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A50114">
      <w:pPr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A50114">
      <w:pPr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A50114">
      <w:pPr>
        <w:ind w:right="1339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F935948" w:rsidR="00EE5C3F" w:rsidRPr="00EE5C3F" w:rsidRDefault="00EE5C3F" w:rsidP="00A50114">
      <w:pPr>
        <w:tabs>
          <w:tab w:val="left" w:pos="8043"/>
        </w:tabs>
        <w:spacing w:line="316" w:lineRule="auto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5A1F5E">
        <w:rPr>
          <w:rFonts w:eastAsia="Times New Roman" w:cs="Times New Roman"/>
          <w:b/>
          <w:color w:val="000000"/>
          <w:szCs w:val="28"/>
        </w:rPr>
        <w:t>10</w:t>
      </w:r>
    </w:p>
    <w:p w14:paraId="0A758258" w14:textId="04937DAD" w:rsidR="00EE5C3F" w:rsidRPr="00EE5C3F" w:rsidRDefault="00A50114" w:rsidP="00A50114">
      <w:pPr>
        <w:keepNext/>
        <w:keepLines/>
        <w:shd w:val="clear" w:color="auto" w:fill="FFFFFF"/>
        <w:spacing w:after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>
        <w:rPr>
          <w:rFonts w:eastAsia="Times New Roman" w:cs="Times New Roman"/>
          <w:b/>
          <w:color w:val="000000"/>
          <w:sz w:val="36"/>
          <w:szCs w:val="28"/>
        </w:rPr>
        <w:t>ПО ДИСЦИПЛИНЕ</w:t>
      </w:r>
      <w:r w:rsidR="005A1F5E">
        <w:rPr>
          <w:rFonts w:eastAsia="Times New Roman" w:cs="Times New Roman"/>
          <w:b/>
          <w:color w:val="000000"/>
          <w:sz w:val="36"/>
          <w:szCs w:val="28"/>
        </w:rPr>
        <w:t xml:space="preserve"> 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«</w:t>
      </w:r>
      <w:r w:rsidR="00DD11A3">
        <w:rPr>
          <w:rFonts w:eastAsia="Times New Roman" w:cs="Times New Roman"/>
          <w:b/>
          <w:color w:val="000000"/>
          <w:sz w:val="36"/>
          <w:szCs w:val="28"/>
        </w:rPr>
        <w:t>МОДЕЛИ УПРАВЛЕНИЯ ДОСТУПОМ И ИНФОРМАЦИОННЫМИ ПОТОКАМИ В КМПЬЮТЕРНЫХ СИСТЕМАХ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DD11A3" w:rsidRDefault="00EE5C3F" w:rsidP="00A50114">
      <w:pPr>
        <w:tabs>
          <w:tab w:val="left" w:pos="8043"/>
        </w:tabs>
        <w:spacing w:line="316" w:lineRule="auto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2039A8DF" w:rsidR="007007F6" w:rsidRPr="00CF5B96" w:rsidRDefault="00EE5C3F" w:rsidP="00A50114">
      <w:pPr>
        <w:tabs>
          <w:tab w:val="left" w:pos="8043"/>
        </w:tabs>
        <w:spacing w:after="0"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C4E45A5" w14:textId="77777777" w:rsidR="000E6BD4" w:rsidRPr="00C51018" w:rsidRDefault="000E6BD4" w:rsidP="00A50114">
      <w:pPr>
        <w:tabs>
          <w:tab w:val="left" w:pos="8043"/>
        </w:tabs>
        <w:spacing w:after="0" w:line="316" w:lineRule="auto"/>
        <w:ind w:right="-1"/>
        <w:jc w:val="left"/>
        <w:rPr>
          <w:rFonts w:eastAsia="Times New Roman" w:cs="Times New Roman"/>
          <w:bCs/>
          <w:color w:val="000000"/>
          <w:sz w:val="32"/>
          <w:szCs w:val="32"/>
        </w:rPr>
      </w:pPr>
    </w:p>
    <w:p w14:paraId="796AFD07" w14:textId="77777777" w:rsidR="004B12BF" w:rsidRDefault="004A5F8B" w:rsidP="004B12BF">
      <w:pPr>
        <w:rPr>
          <w:rFonts w:eastAsia="Times New Roman"/>
        </w:rPr>
      </w:pPr>
      <w:r>
        <w:rPr>
          <w:rFonts w:eastAsia="Times New Roman"/>
        </w:rPr>
        <w:t xml:space="preserve">Для выполнения </w:t>
      </w:r>
      <w:r w:rsidR="00B13FE2">
        <w:rPr>
          <w:rFonts w:eastAsia="Times New Roman"/>
        </w:rPr>
        <w:t xml:space="preserve">лабораторной работы были выбраны три фала расширения </w:t>
      </w:r>
      <w:r w:rsidR="00B13FE2">
        <w:rPr>
          <w:rFonts w:eastAsia="Times New Roman"/>
          <w:lang w:val="en-US"/>
        </w:rPr>
        <w:t>exe</w:t>
      </w:r>
      <w:r w:rsidR="00B13FE2">
        <w:rPr>
          <w:rFonts w:eastAsia="Times New Roman"/>
        </w:rPr>
        <w:t xml:space="preserve">. Размер файлов обусловлен программой </w:t>
      </w:r>
      <w:proofErr w:type="spellStart"/>
      <w:r w:rsidR="00B13FE2">
        <w:rPr>
          <w:rFonts w:eastAsia="Times New Roman"/>
          <w:lang w:val="en-US"/>
        </w:rPr>
        <w:t>Filigrana</w:t>
      </w:r>
      <w:proofErr w:type="spellEnd"/>
      <w:r w:rsidR="00B13FE2" w:rsidRPr="00B13FE2">
        <w:rPr>
          <w:rFonts w:eastAsia="Times New Roman"/>
        </w:rPr>
        <w:t xml:space="preserve"> (</w:t>
      </w:r>
      <w:r w:rsidR="00B13FE2">
        <w:rPr>
          <w:rFonts w:eastAsia="Times New Roman"/>
        </w:rPr>
        <w:t xml:space="preserve">при попытке открыть для встраивания </w:t>
      </w:r>
      <w:r w:rsidR="00B13FE2" w:rsidRPr="00B13FE2">
        <w:rPr>
          <w:rFonts w:eastAsia="Times New Roman"/>
        </w:rPr>
        <w:tab/>
      </w:r>
      <w:r w:rsidR="00B13FE2">
        <w:rPr>
          <w:rFonts w:eastAsia="Times New Roman"/>
        </w:rPr>
        <w:t>файл размером больше 2000кб программа переставала отвечать на действия пользователя, «зависала»)</w:t>
      </w:r>
    </w:p>
    <w:p w14:paraId="6F4AFBB0" w14:textId="77777777" w:rsidR="004B12BF" w:rsidRDefault="004B12BF" w:rsidP="004B12BF">
      <w:pPr>
        <w:keepNext/>
        <w:ind w:firstLine="0"/>
      </w:pPr>
      <w:r w:rsidRPr="004B12BF">
        <w:rPr>
          <w:rFonts w:eastAsia="Times New Roman"/>
          <w:noProof/>
        </w:rPr>
        <w:drawing>
          <wp:inline distT="0" distB="0" distL="0" distR="0" wp14:anchorId="7B90C3C7" wp14:editId="42CFB2D4">
            <wp:extent cx="5940425" cy="723900"/>
            <wp:effectExtent l="0" t="0" r="3175" b="0"/>
            <wp:docPr id="103550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06358" name=""/>
                    <pic:cNvPicPr/>
                  </pic:nvPicPr>
                  <pic:blipFill rotWithShape="1">
                    <a:blip r:embed="rId9"/>
                    <a:srcRect b="46378"/>
                    <a:stretch/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04D0D" w14:textId="43204343" w:rsidR="004B12BF" w:rsidRPr="005A1F5E" w:rsidRDefault="004B12BF" w:rsidP="004B12BF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 xml:space="preserve">Рисунок </w:t>
      </w:r>
      <w:r w:rsidRPr="004B12BF">
        <w:rPr>
          <w:i w:val="0"/>
          <w:iCs w:val="0"/>
          <w:sz w:val="28"/>
          <w:szCs w:val="28"/>
        </w:rPr>
        <w:fldChar w:fldCharType="begin"/>
      </w:r>
      <w:r w:rsidRPr="004B12BF">
        <w:rPr>
          <w:i w:val="0"/>
          <w:iCs w:val="0"/>
          <w:sz w:val="28"/>
          <w:szCs w:val="28"/>
        </w:rPr>
        <w:instrText xml:space="preserve"> SEQ Рисунок \* ARABIC </w:instrText>
      </w:r>
      <w:r w:rsidRPr="004B12BF">
        <w:rPr>
          <w:i w:val="0"/>
          <w:iCs w:val="0"/>
          <w:sz w:val="28"/>
          <w:szCs w:val="28"/>
        </w:rPr>
        <w:fldChar w:fldCharType="separate"/>
      </w:r>
      <w:r w:rsidR="00736CF2">
        <w:rPr>
          <w:i w:val="0"/>
          <w:iCs w:val="0"/>
          <w:noProof/>
          <w:sz w:val="28"/>
          <w:szCs w:val="28"/>
        </w:rPr>
        <w:t>1</w:t>
      </w:r>
      <w:r w:rsidRPr="004B12BF">
        <w:rPr>
          <w:i w:val="0"/>
          <w:iCs w:val="0"/>
          <w:sz w:val="28"/>
          <w:szCs w:val="28"/>
        </w:rPr>
        <w:fldChar w:fldCharType="end"/>
      </w:r>
      <w:r w:rsidRPr="004B12BF">
        <w:rPr>
          <w:i w:val="0"/>
          <w:iCs w:val="0"/>
          <w:sz w:val="28"/>
          <w:szCs w:val="28"/>
        </w:rPr>
        <w:t xml:space="preserve"> - Образцы файлов</w:t>
      </w:r>
    </w:p>
    <w:p w14:paraId="7605D934" w14:textId="77777777" w:rsidR="00D4758F" w:rsidRPr="005A1F5E" w:rsidRDefault="00D4758F" w:rsidP="00D4758F"/>
    <w:p w14:paraId="6A9A58B9" w14:textId="054AD9BD" w:rsidR="00073F76" w:rsidRDefault="004B12BF" w:rsidP="00EF7E58">
      <w:pPr>
        <w:ind w:firstLine="0"/>
        <w:jc w:val="left"/>
        <w:rPr>
          <w:rFonts w:eastAsia="Times New Roman"/>
        </w:rPr>
      </w:pPr>
      <w:r>
        <w:t xml:space="preserve">Программа </w:t>
      </w:r>
      <w:proofErr w:type="spellStart"/>
      <w:r>
        <w:rPr>
          <w:rFonts w:eastAsia="Times New Roman"/>
          <w:lang w:val="en-US"/>
        </w:rPr>
        <w:t>Filigrana</w:t>
      </w:r>
      <w:proofErr w:type="spellEnd"/>
      <w:r>
        <w:rPr>
          <w:rFonts w:eastAsia="Times New Roman"/>
        </w:rPr>
        <w:t xml:space="preserve"> использует вставку изображения в пустое место файла. То есть для успешной вставки изображения </w:t>
      </w:r>
      <w:r w:rsidR="00EF7E58">
        <w:rPr>
          <w:rFonts w:eastAsia="Times New Roman"/>
        </w:rPr>
        <w:t xml:space="preserve">необходимо иметь </w:t>
      </w:r>
      <w:r w:rsidR="00EF7E58">
        <w:rPr>
          <w:rFonts w:eastAsia="Times New Roman"/>
          <w:lang w:val="en-US"/>
        </w:rPr>
        <w:t>n</w:t>
      </w:r>
      <w:r w:rsidR="00EF7E58" w:rsidRPr="00EF7E58">
        <w:rPr>
          <w:rFonts w:eastAsia="Times New Roman"/>
        </w:rPr>
        <w:t xml:space="preserve"> </w:t>
      </w:r>
      <w:r w:rsidR="00EF7E58">
        <w:rPr>
          <w:rFonts w:eastAsia="Times New Roman"/>
        </w:rPr>
        <w:t xml:space="preserve">пустых байт идущих подряд. В то же время </w:t>
      </w:r>
      <w:r w:rsidR="00EF7E58">
        <w:rPr>
          <w:rFonts w:eastAsia="Times New Roman"/>
          <w:lang w:val="en-US"/>
        </w:rPr>
        <w:t>n</w:t>
      </w:r>
      <w:r w:rsidR="00EF7E58" w:rsidRPr="00EF7E58">
        <w:rPr>
          <w:rFonts w:eastAsia="Times New Roman"/>
        </w:rPr>
        <w:t xml:space="preserve"> </w:t>
      </w:r>
      <w:r w:rsidR="00EF7E58">
        <w:rPr>
          <w:rFonts w:eastAsia="Times New Roman"/>
        </w:rPr>
        <w:t xml:space="preserve">не может быть меньше 54 бит, так как заголовок </w:t>
      </w:r>
      <w:r w:rsidR="00EF7E58">
        <w:rPr>
          <w:rFonts w:eastAsia="Times New Roman"/>
          <w:lang w:val="en-US"/>
        </w:rPr>
        <w:t>bmp</w:t>
      </w:r>
      <w:r w:rsidR="00EF7E58" w:rsidRPr="00EF7E58">
        <w:rPr>
          <w:rFonts w:eastAsia="Times New Roman"/>
        </w:rPr>
        <w:t xml:space="preserve"> </w:t>
      </w:r>
      <w:r w:rsidR="00EF7E58">
        <w:rPr>
          <w:rFonts w:eastAsia="Times New Roman"/>
        </w:rPr>
        <w:t>файла занимает именно столько места. Таким образом накладываются ограничения</w:t>
      </w:r>
      <w:r w:rsidR="0070359C">
        <w:rPr>
          <w:rFonts w:eastAsia="Times New Roman"/>
        </w:rPr>
        <w:t xml:space="preserve"> на </w:t>
      </w:r>
      <w:r w:rsidR="00EF7E58">
        <w:rPr>
          <w:rFonts w:eastAsia="Times New Roman"/>
          <w:lang w:val="en-US"/>
        </w:rPr>
        <w:t>exe</w:t>
      </w:r>
      <w:r w:rsidR="00EF7E58" w:rsidRPr="00EF7E58">
        <w:rPr>
          <w:rFonts w:eastAsia="Times New Roman"/>
        </w:rPr>
        <w:t xml:space="preserve"> </w:t>
      </w:r>
      <w:r w:rsidR="00EF7E58">
        <w:rPr>
          <w:rFonts w:eastAsia="Times New Roman"/>
        </w:rPr>
        <w:t xml:space="preserve">файл и </w:t>
      </w:r>
      <w:r w:rsidR="00EF7E58">
        <w:rPr>
          <w:rFonts w:eastAsia="Times New Roman"/>
          <w:lang w:val="en-US"/>
        </w:rPr>
        <w:t>bmp</w:t>
      </w:r>
      <w:r w:rsidR="00EF7E58" w:rsidRPr="00EF7E58">
        <w:rPr>
          <w:rFonts w:eastAsia="Times New Roman"/>
        </w:rPr>
        <w:t xml:space="preserve"> </w:t>
      </w:r>
      <w:r w:rsidR="00EF7E58">
        <w:rPr>
          <w:rFonts w:eastAsia="Times New Roman"/>
        </w:rPr>
        <w:t>вставк</w:t>
      </w:r>
      <w:r w:rsidR="0070359C">
        <w:rPr>
          <w:rFonts w:eastAsia="Times New Roman"/>
        </w:rPr>
        <w:t>у</w:t>
      </w:r>
      <w:r w:rsidR="00EF7E58">
        <w:rPr>
          <w:rFonts w:eastAsia="Times New Roman"/>
        </w:rPr>
        <w:t>. В контексте лабораторной работы размер вставки не может быть меньше 54 байт, и ограничивается размером сектора диска. Причем Максимальный размер вставки рассчитывается</w:t>
      </w:r>
      <w:r w:rsidR="006C6A19">
        <w:rPr>
          <w:rFonts w:eastAsia="Times New Roman"/>
        </w:rPr>
        <w:t xml:space="preserve"> = размер сектора – размер полезных данных на </w:t>
      </w:r>
      <w:r w:rsidR="00073F76">
        <w:rPr>
          <w:rFonts w:eastAsia="Times New Roman"/>
        </w:rPr>
        <w:t>секторе.</w:t>
      </w:r>
    </w:p>
    <w:p w14:paraId="6C1B6855" w14:textId="3D0CBBDA" w:rsidR="00736CF2" w:rsidRDefault="00073F76" w:rsidP="00EF7E58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Данные на диске </w:t>
      </w:r>
      <w:r w:rsidR="00736CF2">
        <w:rPr>
          <w:rFonts w:eastAsia="Times New Roman"/>
        </w:rPr>
        <w:t>объединены в строки по 16 байт, так же требуется разделение хотя бы 10-ю байтами между телом программы и встраиваемым изображением, причем разделение должно идти с двух сторон.</w:t>
      </w:r>
    </w:p>
    <w:p w14:paraId="08115BB6" w14:textId="77777777" w:rsidR="00736CF2" w:rsidRDefault="00736CF2" w:rsidP="00EF7E58">
      <w:pPr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При попытке вставки изображения в первый </w:t>
      </w:r>
      <w:proofErr w:type="gramStart"/>
      <w:r>
        <w:rPr>
          <w:rFonts w:eastAsia="Times New Roman"/>
        </w:rPr>
        <w:t>файл(</w:t>
      </w:r>
      <w:proofErr w:type="gramEnd"/>
      <w:r>
        <w:rPr>
          <w:rFonts w:eastAsia="Times New Roman"/>
        </w:rPr>
        <w:t>167 кб) программ нашла самую длинную последовательность нулевых битов.</w:t>
      </w:r>
    </w:p>
    <w:p w14:paraId="2F2E443B" w14:textId="77777777" w:rsidR="00736CF2" w:rsidRDefault="00736CF2" w:rsidP="00736CF2">
      <w:pPr>
        <w:keepNext/>
        <w:ind w:firstLine="0"/>
        <w:jc w:val="left"/>
      </w:pPr>
      <w:r w:rsidRPr="00736CF2">
        <w:rPr>
          <w:rFonts w:eastAsia="Times New Roman"/>
          <w:noProof/>
        </w:rPr>
        <w:lastRenderedPageBreak/>
        <w:drawing>
          <wp:inline distT="0" distB="0" distL="0" distR="0" wp14:anchorId="5BE94453" wp14:editId="4098B4AE">
            <wp:extent cx="5940425" cy="2049145"/>
            <wp:effectExtent l="0" t="0" r="3175" b="8255"/>
            <wp:docPr id="144646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7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F22" w14:textId="0BA359FE" w:rsidR="00736CF2" w:rsidRDefault="00736CF2" w:rsidP="00736CF2">
      <w:pPr>
        <w:pStyle w:val="ab"/>
        <w:jc w:val="center"/>
        <w:rPr>
          <w:i w:val="0"/>
          <w:iCs w:val="0"/>
          <w:sz w:val="28"/>
          <w:szCs w:val="28"/>
        </w:rPr>
      </w:pPr>
      <w:r w:rsidRPr="00736CF2">
        <w:rPr>
          <w:i w:val="0"/>
          <w:iCs w:val="0"/>
          <w:sz w:val="28"/>
          <w:szCs w:val="28"/>
        </w:rPr>
        <w:t xml:space="preserve">Рисунок </w:t>
      </w:r>
      <w:r w:rsidRPr="00736CF2">
        <w:rPr>
          <w:i w:val="0"/>
          <w:iCs w:val="0"/>
          <w:sz w:val="28"/>
          <w:szCs w:val="28"/>
        </w:rPr>
        <w:fldChar w:fldCharType="begin"/>
      </w:r>
      <w:r w:rsidRPr="00736CF2">
        <w:rPr>
          <w:i w:val="0"/>
          <w:iCs w:val="0"/>
          <w:sz w:val="28"/>
          <w:szCs w:val="28"/>
        </w:rPr>
        <w:instrText xml:space="preserve"> SEQ Рисунок \* ARABIC </w:instrText>
      </w:r>
      <w:r w:rsidRPr="00736CF2">
        <w:rPr>
          <w:i w:val="0"/>
          <w:iCs w:val="0"/>
          <w:sz w:val="28"/>
          <w:szCs w:val="28"/>
        </w:rPr>
        <w:fldChar w:fldCharType="separate"/>
      </w:r>
      <w:r w:rsidRPr="00736CF2">
        <w:rPr>
          <w:i w:val="0"/>
          <w:iCs w:val="0"/>
          <w:sz w:val="28"/>
          <w:szCs w:val="28"/>
        </w:rPr>
        <w:t>2</w:t>
      </w:r>
      <w:r w:rsidRPr="00736CF2">
        <w:rPr>
          <w:i w:val="0"/>
          <w:iCs w:val="0"/>
          <w:sz w:val="28"/>
          <w:szCs w:val="28"/>
        </w:rPr>
        <w:fldChar w:fldCharType="end"/>
      </w:r>
      <w:r w:rsidRPr="00736CF2">
        <w:rPr>
          <w:i w:val="0"/>
          <w:iCs w:val="0"/>
          <w:sz w:val="28"/>
          <w:szCs w:val="28"/>
        </w:rPr>
        <w:t>- Начало вставки</w:t>
      </w:r>
    </w:p>
    <w:p w14:paraId="67A3E6E5" w14:textId="77777777" w:rsidR="00736CF2" w:rsidRDefault="00736CF2" w:rsidP="00736CF2"/>
    <w:p w14:paraId="6C479FA3" w14:textId="024F3154" w:rsidR="00736CF2" w:rsidRDefault="00736CF2" w:rsidP="00736CF2">
      <w:pPr>
        <w:keepNext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33242082" wp14:editId="72001828">
            <wp:extent cx="5940425" cy="1884680"/>
            <wp:effectExtent l="0" t="0" r="3175" b="1270"/>
            <wp:docPr id="133801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12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27F4" w14:textId="65E042C5" w:rsidR="00736CF2" w:rsidRPr="005A1F5E" w:rsidRDefault="00736CF2" w:rsidP="00736CF2">
      <w:pPr>
        <w:pStyle w:val="ab"/>
        <w:jc w:val="center"/>
        <w:rPr>
          <w:i w:val="0"/>
          <w:iCs w:val="0"/>
          <w:sz w:val="28"/>
          <w:szCs w:val="28"/>
        </w:rPr>
      </w:pPr>
      <w:r w:rsidRPr="00736CF2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3</w:t>
      </w:r>
      <w:r w:rsidRPr="00736CF2">
        <w:rPr>
          <w:i w:val="0"/>
          <w:iCs w:val="0"/>
          <w:sz w:val="28"/>
          <w:szCs w:val="28"/>
        </w:rPr>
        <w:t xml:space="preserve">- </w:t>
      </w:r>
      <w:r>
        <w:rPr>
          <w:i w:val="0"/>
          <w:iCs w:val="0"/>
          <w:sz w:val="28"/>
          <w:szCs w:val="28"/>
        </w:rPr>
        <w:t>Конец вставки</w:t>
      </w:r>
    </w:p>
    <w:p w14:paraId="4C07F216" w14:textId="77777777" w:rsidR="00D4758F" w:rsidRPr="005A1F5E" w:rsidRDefault="00D4758F" w:rsidP="00D4758F"/>
    <w:p w14:paraId="15C7F22C" w14:textId="2786CE00" w:rsidR="00736CF2" w:rsidRDefault="00736CF2" w:rsidP="00736CF2">
      <w:r>
        <w:t xml:space="preserve">Для вставки изображения доступны строки с </w:t>
      </w:r>
      <w:r w:rsidRPr="00736CF2">
        <w:t>15</w:t>
      </w:r>
      <w:r>
        <w:rPr>
          <w:lang w:val="en-US"/>
        </w:rPr>
        <w:t>EB</w:t>
      </w:r>
      <w:r w:rsidRPr="00736CF2">
        <w:t xml:space="preserve">0 </w:t>
      </w:r>
      <w:r>
        <w:t>до 16С</w:t>
      </w:r>
      <w:r>
        <w:rPr>
          <w:lang w:val="en-US"/>
        </w:rPr>
        <w:t>D</w:t>
      </w:r>
      <w:r w:rsidRPr="00736CF2">
        <w:t>0</w:t>
      </w:r>
      <w:r>
        <w:t>. То есть всего 3616 байт</w:t>
      </w:r>
    </w:p>
    <w:p w14:paraId="33C4D5E1" w14:textId="745779F1" w:rsidR="00736CF2" w:rsidRDefault="00736CF2" w:rsidP="00736CF2">
      <w:r w:rsidRPr="00736CF2">
        <w:rPr>
          <w:noProof/>
        </w:rPr>
        <w:lastRenderedPageBreak/>
        <w:drawing>
          <wp:inline distT="0" distB="0" distL="0" distR="0" wp14:anchorId="5AEE0770" wp14:editId="78A03B4F">
            <wp:extent cx="4667901" cy="2715004"/>
            <wp:effectExtent l="0" t="0" r="0" b="9525"/>
            <wp:docPr id="164692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21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087" w14:textId="716CCC30" w:rsidR="00736CF2" w:rsidRPr="005A1F5E" w:rsidRDefault="00736CF2" w:rsidP="00736CF2">
      <w:pPr>
        <w:pStyle w:val="ab"/>
        <w:jc w:val="center"/>
        <w:rPr>
          <w:i w:val="0"/>
          <w:iCs w:val="0"/>
          <w:sz w:val="28"/>
          <w:szCs w:val="28"/>
        </w:rPr>
      </w:pPr>
      <w:r w:rsidRPr="00736CF2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4</w:t>
      </w:r>
      <w:r w:rsidRPr="00736CF2">
        <w:rPr>
          <w:i w:val="0"/>
          <w:iCs w:val="0"/>
          <w:sz w:val="28"/>
          <w:szCs w:val="28"/>
        </w:rPr>
        <w:t xml:space="preserve">- </w:t>
      </w:r>
      <w:r>
        <w:rPr>
          <w:i w:val="0"/>
          <w:iCs w:val="0"/>
          <w:sz w:val="28"/>
          <w:szCs w:val="28"/>
        </w:rPr>
        <w:t>Вычисление максимального объема ЦВЗ</w:t>
      </w:r>
    </w:p>
    <w:p w14:paraId="00B02733" w14:textId="77777777" w:rsidR="00D4758F" w:rsidRPr="005A1F5E" w:rsidRDefault="00D4758F" w:rsidP="00D4758F"/>
    <w:p w14:paraId="11A3E92D" w14:textId="0B65640A" w:rsidR="00DF52F4" w:rsidRDefault="00736CF2" w:rsidP="00DF52F4">
      <w:r>
        <w:t>Из 3616 байт по 10 необходимо оставить на разграничение от начала и конца встраиваемого файла, получаем максимальный возможный размер 3596 байт. Об этом сообщает и программа при попытке встроить файл</w:t>
      </w:r>
      <w:r w:rsidR="00DF52F4">
        <w:t>, размер которого больше указанного.</w:t>
      </w:r>
    </w:p>
    <w:p w14:paraId="736EF806" w14:textId="33F40FE1" w:rsidR="00DF52F4" w:rsidRDefault="00DF52F4" w:rsidP="00DF52F4">
      <w:pPr>
        <w:jc w:val="left"/>
      </w:pPr>
      <w:r w:rsidRPr="00DF52F4">
        <w:rPr>
          <w:noProof/>
        </w:rPr>
        <w:drawing>
          <wp:inline distT="0" distB="0" distL="0" distR="0" wp14:anchorId="351205C7" wp14:editId="130D0CC9">
            <wp:extent cx="5209373" cy="2624455"/>
            <wp:effectExtent l="0" t="0" r="0" b="4445"/>
            <wp:docPr id="153769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982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014" cy="26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075A" w14:textId="09BB51E9" w:rsidR="00D4758F" w:rsidRPr="005A1F5E" w:rsidRDefault="00DF52F4" w:rsidP="00D4758F">
      <w:pPr>
        <w:pStyle w:val="ab"/>
        <w:jc w:val="center"/>
        <w:rPr>
          <w:i w:val="0"/>
          <w:iCs w:val="0"/>
          <w:sz w:val="28"/>
          <w:szCs w:val="28"/>
        </w:rPr>
      </w:pPr>
      <w:r w:rsidRPr="00736CF2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5 –</w:t>
      </w:r>
      <w:r w:rsidRPr="00736CF2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Демонстрация ограничений для встраиваемого файла</w:t>
      </w:r>
    </w:p>
    <w:p w14:paraId="264A12A9" w14:textId="77777777" w:rsidR="00D4758F" w:rsidRPr="005A1F5E" w:rsidRDefault="00D4758F" w:rsidP="00D4758F"/>
    <w:p w14:paraId="7F9F243E" w14:textId="185EC4CC" w:rsidR="00D4758F" w:rsidRPr="005A1F5E" w:rsidRDefault="00D4758F" w:rsidP="00D4758F">
      <w:pPr>
        <w:ind w:firstLine="0"/>
      </w:pPr>
      <w:r>
        <w:lastRenderedPageBreak/>
        <w:t xml:space="preserve">Аналогично были получены максимальный размеры файлов для каждого из трех </w:t>
      </w:r>
      <w:r>
        <w:rPr>
          <w:lang w:val="en-US"/>
        </w:rPr>
        <w:t>exe</w:t>
      </w:r>
      <w:r w:rsidRPr="00D4758F">
        <w:t xml:space="preserve"> </w:t>
      </w:r>
      <w:r>
        <w:t xml:space="preserve">файлов (445,3596, 31901 байт). Для генерации изображений с точностью до байт был написан скрип на языке </w:t>
      </w:r>
      <w:r>
        <w:rPr>
          <w:lang w:val="en-US"/>
        </w:rPr>
        <w:t>Python</w:t>
      </w:r>
      <w:r w:rsidRPr="00D4758F">
        <w:t>.</w:t>
      </w:r>
    </w:p>
    <w:p w14:paraId="3C65F375" w14:textId="3C8F415D" w:rsidR="00D4758F" w:rsidRDefault="00D4758F" w:rsidP="00D4758F">
      <w:pPr>
        <w:ind w:firstLine="0"/>
      </w:pPr>
      <w:r>
        <w:t>Листинг программы</w:t>
      </w:r>
    </w:p>
    <w:p w14:paraId="1015E12D" w14:textId="77777777" w:rsidR="00D4758F" w:rsidRPr="00D4758F" w:rsidRDefault="00D4758F" w:rsidP="00D4758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4758F">
        <w:rPr>
          <w:rFonts w:ascii="Courier New" w:eastAsia="Times New Roman" w:hAnsi="Courier New" w:cs="Courier New"/>
          <w:color w:val="56A8F5"/>
          <w:sz w:val="20"/>
          <w:szCs w:val="20"/>
        </w:rPr>
        <w:t>create_bmp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Размеры заголовков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ader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54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Количество байт для данных пикселей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ader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Количество пикселей (по 3 байта на пиксель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coun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//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Размеры изображения (пока что будем фиксировать их как квадратное изображение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width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coun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*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igh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width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Паддинг</w:t>
      </w:r>
      <w:proofErr w:type="spellEnd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, чтобы строка данных была кратна 4 байтам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row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width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 &amp; (~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ata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row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igh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Заголовок файла (14 байт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t>b'BM</w:t>
      </w:r>
      <w:proofErr w:type="spellEnd"/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t>'</w:t>
      </w:r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ader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ata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общий размер файла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HH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зарезервировано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ader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смещение до данных изображения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Заголовок информации (DIB </w:t>
      </w:r>
      <w:proofErr w:type="spellStart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Header</w:t>
      </w:r>
      <w:proofErr w:type="spellEnd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, 40 байт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4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размер DIB заголовка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width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ширина изображения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igh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высота изображения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H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количество цветовых плоскостей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H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24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количество бит на пиксель (24 бита = RGB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тип сжатия (0 = без сжатия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ata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размер данных изображения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горизонтальное разрешение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вертикальное разрешение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количество цветов в палитре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I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важные цвета (0 - не важно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Данные изображения (</w:t>
      </w:r>
      <w:proofErr w:type="spellStart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pixel</w:t>
      </w:r>
      <w:proofErr w:type="spellEnd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</w:t>
      </w:r>
      <w:proofErr w:type="spellStart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data</w:t>
      </w:r>
      <w:proofErr w:type="spellEnd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t>b''</w:t>
      </w:r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4758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coun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Чередующиеся чёрно-белые пиксели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colo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255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%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чёрный и белый пиксели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struct.pack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&lt;BBB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, *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colo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</w:t>
      </w:r>
      <w:proofErr w:type="spellStart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Паддинг</w:t>
      </w:r>
      <w:proofErr w:type="spellEnd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до 4 байтов в каждой строке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_padded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t>b''</w:t>
      </w:r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y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4758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height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y *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width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(y +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*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width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t>b'</w:t>
      </w:r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\x00</w:t>
      </w:r>
      <w:r w:rsidRPr="00D4758F">
        <w:rPr>
          <w:rFonts w:ascii="Courier New" w:eastAsia="Times New Roman" w:hAnsi="Courier New" w:cs="Courier New"/>
          <w:color w:val="A5C261"/>
          <w:sz w:val="20"/>
          <w:szCs w:val="20"/>
        </w:rPr>
        <w:t xml:space="preserve">'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* 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row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D4758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добавление </w:t>
      </w:r>
      <w:proofErr w:type="spellStart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padding</w:t>
      </w:r>
      <w:proofErr w:type="spellEnd"/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_padded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row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Составляем итоговый файл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D4758F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image30000.bmp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wb</w:t>
      </w:r>
      <w:proofErr w:type="spellEnd"/>
      <w:r w:rsidRPr="00D4758F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D4758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: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.writ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.writ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dib_header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.writ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pixel_data_padded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# Генерация BMP-файла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D4758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0000 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t># Размер файла в байтах (включая заголовки)</w:t>
      </w:r>
      <w:r w:rsidRPr="00D4758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create_bmp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file_size</w:t>
      </w:r>
      <w:proofErr w:type="spellEnd"/>
      <w:r w:rsidRPr="00D4758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7F4A7A5E" w14:textId="77777777" w:rsidR="00D4758F" w:rsidRDefault="00D4758F" w:rsidP="00D4758F">
      <w:pPr>
        <w:ind w:firstLine="0"/>
      </w:pPr>
    </w:p>
    <w:p w14:paraId="5882AA8A" w14:textId="4D1B8A2C" w:rsidR="00D4758F" w:rsidRPr="005A1F5E" w:rsidRDefault="00D4758F" w:rsidP="00D4758F">
      <w:pPr>
        <w:ind w:firstLine="0"/>
      </w:pPr>
      <w:r>
        <w:t xml:space="preserve">Результатом работы были три тестовых изображения формата </w:t>
      </w:r>
      <w:r>
        <w:rPr>
          <w:lang w:val="en-US"/>
        </w:rPr>
        <w:t>bmp</w:t>
      </w:r>
      <w:r w:rsidRPr="00D4758F">
        <w:t>.</w:t>
      </w:r>
    </w:p>
    <w:p w14:paraId="2A8C4B6E" w14:textId="46CA4684" w:rsidR="00D4758F" w:rsidRDefault="00D4758F" w:rsidP="00D4758F">
      <w:pPr>
        <w:ind w:firstLine="0"/>
        <w:rPr>
          <w:lang w:val="en-US"/>
        </w:rPr>
      </w:pPr>
      <w:r w:rsidRPr="00D4758F">
        <w:rPr>
          <w:noProof/>
          <w:lang w:val="en-US"/>
        </w:rPr>
        <w:drawing>
          <wp:inline distT="0" distB="0" distL="0" distR="0" wp14:anchorId="590011D0" wp14:editId="37C6B66A">
            <wp:extent cx="5940425" cy="1190625"/>
            <wp:effectExtent l="0" t="0" r="3175" b="9525"/>
            <wp:docPr id="111003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30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3CD" w14:textId="2DFD266D" w:rsidR="00D4758F" w:rsidRPr="005A1F5E" w:rsidRDefault="00D4758F" w:rsidP="009964EB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5A1F5E">
        <w:rPr>
          <w:i w:val="0"/>
          <w:iCs w:val="0"/>
          <w:sz w:val="28"/>
          <w:szCs w:val="28"/>
        </w:rPr>
        <w:t xml:space="preserve"> 6 – </w:t>
      </w:r>
      <w:r>
        <w:rPr>
          <w:i w:val="0"/>
          <w:iCs w:val="0"/>
          <w:sz w:val="28"/>
          <w:szCs w:val="28"/>
        </w:rPr>
        <w:t>Сгенерированные изображения</w:t>
      </w:r>
    </w:p>
    <w:p w14:paraId="6E9476FE" w14:textId="6F01FA3B" w:rsidR="00D4758F" w:rsidRDefault="009964EB" w:rsidP="00D4758F">
      <w:pPr>
        <w:ind w:firstLine="0"/>
      </w:pPr>
      <w:r>
        <w:t>Внедрение картинки происходит в 4 этапа:</w:t>
      </w:r>
    </w:p>
    <w:p w14:paraId="4FF05412" w14:textId="42B04812" w:rsidR="009964EB" w:rsidRDefault="009964EB" w:rsidP="009964EB">
      <w:pPr>
        <w:pStyle w:val="ac"/>
        <w:numPr>
          <w:ilvl w:val="0"/>
          <w:numId w:val="1"/>
        </w:numPr>
      </w:pPr>
      <w:r>
        <w:t xml:space="preserve">Чтение картинки, представление структуры </w:t>
      </w:r>
      <w:r>
        <w:rPr>
          <w:lang w:val="en-US"/>
        </w:rPr>
        <w:t>BMP</w:t>
      </w:r>
      <w:r w:rsidRPr="009964EB">
        <w:t xml:space="preserve"> </w:t>
      </w:r>
      <w:r>
        <w:t xml:space="preserve">файла в бинарном виде. Файл не может быть меньше 57 байта (54 для заголовка + 3 байта для одного пикселя, так как </w:t>
      </w:r>
      <w:r>
        <w:rPr>
          <w:lang w:val="en-US"/>
        </w:rPr>
        <w:t>bmp</w:t>
      </w:r>
      <w:r w:rsidRPr="009964EB">
        <w:t xml:space="preserve"> </w:t>
      </w:r>
      <w:r>
        <w:t xml:space="preserve">использует кодировку </w:t>
      </w:r>
      <w:r w:rsidRPr="009964EB">
        <w:t>24</w:t>
      </w:r>
      <w:r>
        <w:t xml:space="preserve"> битами на пиксель). Максимальный возможный размер зависит от файловой системы для 32 битных 2</w:t>
      </w:r>
      <w:r>
        <w:rPr>
          <w:vertAlign w:val="superscript"/>
        </w:rPr>
        <w:t>32</w:t>
      </w:r>
      <w:r>
        <w:t xml:space="preserve"> байт для 64-битных 2</w:t>
      </w:r>
      <w:r>
        <w:rPr>
          <w:vertAlign w:val="superscript"/>
        </w:rPr>
        <w:t>63</w:t>
      </w:r>
      <w:r>
        <w:t xml:space="preserve"> байт</w:t>
      </w:r>
      <w:r w:rsidR="00D755CC">
        <w:t>.</w:t>
      </w:r>
    </w:p>
    <w:p w14:paraId="24A6C89B" w14:textId="027DC5C2" w:rsidR="00D755CC" w:rsidRDefault="00D755CC" w:rsidP="00D755CC">
      <w:pPr>
        <w:pStyle w:val="ac"/>
        <w:numPr>
          <w:ilvl w:val="0"/>
          <w:numId w:val="1"/>
        </w:numPr>
      </w:pPr>
      <w:r>
        <w:t xml:space="preserve">Чтение </w:t>
      </w:r>
      <w:r>
        <w:rPr>
          <w:lang w:val="en-US"/>
        </w:rPr>
        <w:t>exe</w:t>
      </w:r>
      <w:r w:rsidRPr="00D755CC">
        <w:t xml:space="preserve"> </w:t>
      </w:r>
      <w:r>
        <w:t>файла, представление его в бинарном виде. Файл не может быть меньше 512 байт. Максимальный возможный размер зависит от файловой системы для 32 битных 2</w:t>
      </w:r>
      <w:r>
        <w:rPr>
          <w:vertAlign w:val="superscript"/>
        </w:rPr>
        <w:t>32</w:t>
      </w:r>
      <w:r>
        <w:t xml:space="preserve"> байт для 64-битных 2</w:t>
      </w:r>
      <w:r>
        <w:rPr>
          <w:vertAlign w:val="superscript"/>
        </w:rPr>
        <w:t>63</w:t>
      </w:r>
      <w:r>
        <w:t xml:space="preserve"> байт.</w:t>
      </w:r>
    </w:p>
    <w:p w14:paraId="76B26F13" w14:textId="7AB8F9C5" w:rsidR="00D755CC" w:rsidRDefault="00D755CC" w:rsidP="009964EB">
      <w:pPr>
        <w:pStyle w:val="ac"/>
        <w:numPr>
          <w:ilvl w:val="0"/>
          <w:numId w:val="1"/>
        </w:numPr>
      </w:pPr>
      <w:r>
        <w:t xml:space="preserve">Поиск места. На данном этапе сканируется </w:t>
      </w:r>
      <w:r>
        <w:rPr>
          <w:lang w:val="en-US"/>
        </w:rPr>
        <w:t>exe</w:t>
      </w:r>
      <w:r w:rsidRPr="00D755CC">
        <w:t xml:space="preserve"> </w:t>
      </w:r>
      <w:r>
        <w:t xml:space="preserve">файл на наличие не используемых(пустых) битов. Максимальный и минимальный размер </w:t>
      </w:r>
      <w:r>
        <w:rPr>
          <w:lang w:val="en-US"/>
        </w:rPr>
        <w:t>exe</w:t>
      </w:r>
      <w:r w:rsidRPr="00D755CC">
        <w:t xml:space="preserve"> </w:t>
      </w:r>
      <w:r>
        <w:t xml:space="preserve">файла отсеется неизменным, так же, как и минимальный размер файла </w:t>
      </w:r>
      <w:r>
        <w:rPr>
          <w:lang w:val="en-US"/>
        </w:rPr>
        <w:t>bmp</w:t>
      </w:r>
      <w:r>
        <w:t xml:space="preserve">, однако максимальный размер обусловлен длинной непрерывной цепочки пустых байтов в структуре </w:t>
      </w:r>
      <w:r>
        <w:rPr>
          <w:lang w:val="en-US"/>
        </w:rPr>
        <w:t>exe</w:t>
      </w:r>
      <w:r w:rsidRPr="00D755CC">
        <w:t xml:space="preserve"> </w:t>
      </w:r>
      <w:r>
        <w:t>файла.</w:t>
      </w:r>
    </w:p>
    <w:p w14:paraId="606513CD" w14:textId="550BD9F1" w:rsidR="00D755CC" w:rsidRDefault="00D755CC" w:rsidP="009964EB">
      <w:pPr>
        <w:pStyle w:val="ac"/>
        <w:numPr>
          <w:ilvl w:val="0"/>
          <w:numId w:val="1"/>
        </w:numPr>
      </w:pPr>
      <w:r>
        <w:t>Упаковка. На этом этапе, в случае если размер</w:t>
      </w:r>
      <w:r w:rsidRPr="00D755CC">
        <w:t xml:space="preserve"> </w:t>
      </w:r>
      <w:r>
        <w:rPr>
          <w:lang w:val="en-US"/>
        </w:rPr>
        <w:t>bmp</w:t>
      </w:r>
      <w:r w:rsidRPr="00D755CC">
        <w:t xml:space="preserve"> </w:t>
      </w:r>
      <w:r>
        <w:t xml:space="preserve">удовлетворяет условиям вставки, происходит запись структуры </w:t>
      </w:r>
      <w:r>
        <w:rPr>
          <w:lang w:val="en-US"/>
        </w:rPr>
        <w:t>bmp</w:t>
      </w:r>
      <w:r w:rsidRPr="00D755CC">
        <w:t xml:space="preserve"> </w:t>
      </w:r>
      <w:r>
        <w:t xml:space="preserve">файла на место пустых битов </w:t>
      </w:r>
      <w:r>
        <w:rPr>
          <w:lang w:val="en-US"/>
        </w:rPr>
        <w:t>exe</w:t>
      </w:r>
      <w:r w:rsidRPr="00D755CC">
        <w:t xml:space="preserve"> </w:t>
      </w:r>
      <w:r>
        <w:t>файла.</w:t>
      </w:r>
    </w:p>
    <w:p w14:paraId="2CC16D9F" w14:textId="584A812D" w:rsidR="00D755CC" w:rsidRDefault="00D755CC" w:rsidP="00D755CC">
      <w:pPr>
        <w:ind w:firstLine="0"/>
      </w:pPr>
      <w:r>
        <w:lastRenderedPageBreak/>
        <w:t>Для каждого из трех файлов были проведены попытки упаковки изображения.</w:t>
      </w:r>
    </w:p>
    <w:p w14:paraId="6F0826E1" w14:textId="57397254" w:rsidR="00D755CC" w:rsidRDefault="00D755CC" w:rsidP="00D755CC">
      <w:pPr>
        <w:ind w:firstLine="0"/>
      </w:pPr>
      <w:r>
        <w:t>Файл</w:t>
      </w:r>
      <w:r w:rsidRPr="00D755CC">
        <w:t xml:space="preserve"> 1 (</w:t>
      </w:r>
      <w:r>
        <w:t>мастер</w:t>
      </w:r>
      <w:r w:rsidRPr="00D755CC">
        <w:t xml:space="preserve"> </w:t>
      </w:r>
      <w:r>
        <w:t>установки</w:t>
      </w:r>
      <w:r w:rsidRPr="00D755CC">
        <w:t xml:space="preserve"> </w:t>
      </w:r>
      <w:r>
        <w:rPr>
          <w:lang w:val="en-US"/>
        </w:rPr>
        <w:t>Windows</w:t>
      </w:r>
      <w:r w:rsidRPr="00D755CC">
        <w:t xml:space="preserve"> </w:t>
      </w:r>
      <w:r>
        <w:rPr>
          <w:lang w:val="en-US"/>
        </w:rPr>
        <w:t>media</w:t>
      </w:r>
      <w:r w:rsidRPr="00D755CC">
        <w:t xml:space="preserve"> </w:t>
      </w:r>
      <w:r>
        <w:rPr>
          <w:lang w:val="en-US"/>
        </w:rPr>
        <w:t>player</w:t>
      </w:r>
      <w:r w:rsidRPr="00D755CC">
        <w:t xml:space="preserve">, </w:t>
      </w:r>
      <w:r>
        <w:t>167кб)</w:t>
      </w:r>
    </w:p>
    <w:p w14:paraId="105D0D03" w14:textId="66585E6B" w:rsidR="00B3420F" w:rsidRDefault="00B3420F" w:rsidP="00D755CC">
      <w:pPr>
        <w:ind w:firstLine="0"/>
      </w:pPr>
      <w:r w:rsidRPr="00B3420F">
        <w:rPr>
          <w:noProof/>
        </w:rPr>
        <w:drawing>
          <wp:inline distT="0" distB="0" distL="0" distR="0" wp14:anchorId="672B12C0" wp14:editId="701A1CD9">
            <wp:extent cx="5940425" cy="2360295"/>
            <wp:effectExtent l="0" t="0" r="3175" b="1905"/>
            <wp:docPr id="144637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717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8314" w14:textId="29688FC1" w:rsidR="00DF52F4" w:rsidRDefault="00B3420F" w:rsidP="00B3420F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7</w:t>
      </w:r>
      <w:r w:rsidRPr="00B3420F">
        <w:rPr>
          <w:i w:val="0"/>
          <w:iCs w:val="0"/>
          <w:sz w:val="28"/>
          <w:szCs w:val="28"/>
        </w:rPr>
        <w:t xml:space="preserve"> – Вставка 1 (imgae400.bmp, 400 байт)</w:t>
      </w:r>
    </w:p>
    <w:p w14:paraId="0CEC1801" w14:textId="6F5923D0" w:rsidR="00B3420F" w:rsidRPr="005A1F5E" w:rsidRDefault="00B3420F" w:rsidP="00B3420F">
      <w:pPr>
        <w:ind w:firstLine="0"/>
      </w:pPr>
      <w:r>
        <w:t>Вставка ЦВЗ начинается с 7 байта строки 15</w:t>
      </w:r>
      <w:r>
        <w:rPr>
          <w:lang w:val="en-US"/>
        </w:rPr>
        <w:t>EFO</w:t>
      </w:r>
    </w:p>
    <w:p w14:paraId="543236C2" w14:textId="576012FB" w:rsidR="00B3420F" w:rsidRDefault="00B3420F" w:rsidP="00B3420F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1BC50991" wp14:editId="350F69E9">
            <wp:extent cx="5940425" cy="2352040"/>
            <wp:effectExtent l="0" t="0" r="3175" b="0"/>
            <wp:docPr id="211089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5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8DC4" w14:textId="18EF152E" w:rsidR="00B3420F" w:rsidRDefault="00B3420F" w:rsidP="00B3420F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8</w:t>
      </w:r>
      <w:r w:rsidRPr="00B3420F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Извлечение</w:t>
      </w:r>
      <w:r w:rsidRPr="00B3420F">
        <w:rPr>
          <w:i w:val="0"/>
          <w:iCs w:val="0"/>
          <w:sz w:val="28"/>
          <w:szCs w:val="28"/>
        </w:rPr>
        <w:t xml:space="preserve"> 1 (imgae400.bmp, 400 байт)</w:t>
      </w:r>
    </w:p>
    <w:p w14:paraId="1C14BB30" w14:textId="37EF92B6" w:rsidR="00B3420F" w:rsidRDefault="00117831" w:rsidP="00B3420F">
      <w:pPr>
        <w:ind w:firstLine="0"/>
      </w:pPr>
      <w:r w:rsidRPr="00117831">
        <w:rPr>
          <w:noProof/>
        </w:rPr>
        <w:lastRenderedPageBreak/>
        <w:drawing>
          <wp:inline distT="0" distB="0" distL="0" distR="0" wp14:anchorId="7CDC2588" wp14:editId="313F9D8C">
            <wp:extent cx="5940425" cy="2366010"/>
            <wp:effectExtent l="0" t="0" r="3175" b="0"/>
            <wp:docPr id="88255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53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E24C" w14:textId="25F59709" w:rsidR="00B3420F" w:rsidRDefault="00B3420F" w:rsidP="00B3420F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9</w:t>
      </w:r>
      <w:r w:rsidRPr="00B3420F">
        <w:rPr>
          <w:i w:val="0"/>
          <w:iCs w:val="0"/>
          <w:sz w:val="28"/>
          <w:szCs w:val="28"/>
        </w:rPr>
        <w:t xml:space="preserve"> – Вставка </w:t>
      </w:r>
      <w:r w:rsidR="00117831">
        <w:rPr>
          <w:i w:val="0"/>
          <w:iCs w:val="0"/>
          <w:sz w:val="28"/>
          <w:szCs w:val="28"/>
        </w:rPr>
        <w:t>2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46BF70D9" w14:textId="77777777" w:rsidR="00B3420F" w:rsidRPr="00B3420F" w:rsidRDefault="00B3420F" w:rsidP="00B3420F">
      <w:pPr>
        <w:ind w:firstLine="0"/>
      </w:pPr>
      <w:r>
        <w:t>Вставка ЦВЗ начинается с 7 байта строки 15</w:t>
      </w:r>
      <w:r>
        <w:rPr>
          <w:lang w:val="en-US"/>
        </w:rPr>
        <w:t>EFO</w:t>
      </w:r>
    </w:p>
    <w:p w14:paraId="39591C9C" w14:textId="55434699" w:rsidR="00B3420F" w:rsidRDefault="00117831" w:rsidP="00B3420F">
      <w:pPr>
        <w:ind w:firstLine="0"/>
      </w:pPr>
      <w:r w:rsidRPr="00117831">
        <w:rPr>
          <w:noProof/>
        </w:rPr>
        <w:drawing>
          <wp:inline distT="0" distB="0" distL="0" distR="0" wp14:anchorId="10F84B4E" wp14:editId="2A6D0ABF">
            <wp:extent cx="5940425" cy="2353310"/>
            <wp:effectExtent l="0" t="0" r="3175" b="8890"/>
            <wp:docPr id="7312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7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61A" w14:textId="0A344391" w:rsidR="00B3420F" w:rsidRDefault="00B3420F" w:rsidP="00B3420F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10</w:t>
      </w:r>
      <w:r w:rsidRPr="00B3420F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Извлечение</w:t>
      </w:r>
      <w:r w:rsidRPr="00B3420F">
        <w:rPr>
          <w:i w:val="0"/>
          <w:iCs w:val="0"/>
          <w:sz w:val="28"/>
          <w:szCs w:val="28"/>
        </w:rPr>
        <w:t xml:space="preserve"> </w:t>
      </w:r>
      <w:r w:rsidR="00117831">
        <w:rPr>
          <w:i w:val="0"/>
          <w:iCs w:val="0"/>
          <w:sz w:val="28"/>
          <w:szCs w:val="28"/>
        </w:rPr>
        <w:t>2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798E6C40" w14:textId="00D3F4EA" w:rsidR="00117831" w:rsidRDefault="00117831" w:rsidP="00117831">
      <w:pPr>
        <w:ind w:firstLine="0"/>
      </w:pPr>
      <w:r w:rsidRPr="00117831">
        <w:rPr>
          <w:noProof/>
        </w:rPr>
        <w:drawing>
          <wp:inline distT="0" distB="0" distL="0" distR="0" wp14:anchorId="5E675AD8" wp14:editId="34031DDB">
            <wp:extent cx="5940425" cy="2381250"/>
            <wp:effectExtent l="0" t="0" r="3175" b="0"/>
            <wp:docPr id="57772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28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D3E6" w14:textId="2A8EC597" w:rsidR="00117831" w:rsidRDefault="00117831" w:rsidP="00117831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11</w:t>
      </w:r>
      <w:r w:rsidRPr="00B3420F">
        <w:rPr>
          <w:i w:val="0"/>
          <w:iCs w:val="0"/>
          <w:sz w:val="28"/>
          <w:szCs w:val="28"/>
        </w:rPr>
        <w:t xml:space="preserve"> – Вставка </w:t>
      </w:r>
      <w:r>
        <w:rPr>
          <w:i w:val="0"/>
          <w:iCs w:val="0"/>
          <w:sz w:val="28"/>
          <w:szCs w:val="28"/>
        </w:rPr>
        <w:t>3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00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00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03A5F022" w14:textId="2B891DA0" w:rsidR="00117831" w:rsidRDefault="00117831" w:rsidP="00117831">
      <w:r>
        <w:lastRenderedPageBreak/>
        <w:t>Изображение превышает размер найденного контейнера для вставки. Так как изображение не было вставлено, то оно не может быть извлечено.</w:t>
      </w:r>
    </w:p>
    <w:p w14:paraId="6B3DB252" w14:textId="2ABA53F9" w:rsidR="00117831" w:rsidRDefault="00117831" w:rsidP="00117831">
      <w:pPr>
        <w:ind w:firstLine="0"/>
      </w:pPr>
      <w:r>
        <w:t>Файл</w:t>
      </w:r>
      <w:r w:rsidRPr="00D755CC">
        <w:t xml:space="preserve"> </w:t>
      </w:r>
      <w:r>
        <w:t>2</w:t>
      </w:r>
      <w:r w:rsidRPr="00D755CC">
        <w:t xml:space="preserve"> (</w:t>
      </w:r>
      <w:r>
        <w:t>Мастер</w:t>
      </w:r>
      <w:r w:rsidRPr="00D755CC">
        <w:t xml:space="preserve"> </w:t>
      </w:r>
      <w:r>
        <w:t xml:space="preserve">установки </w:t>
      </w:r>
      <w:r>
        <w:rPr>
          <w:lang w:val="en-US"/>
        </w:rPr>
        <w:t>Logitech</w:t>
      </w:r>
      <w:r w:rsidRPr="00117831">
        <w:t xml:space="preserve"> </w:t>
      </w:r>
      <w:r>
        <w:rPr>
          <w:lang w:val="en-US"/>
        </w:rPr>
        <w:t>webcam</w:t>
      </w:r>
      <w:r w:rsidRPr="00117831">
        <w:t xml:space="preserve"> </w:t>
      </w:r>
      <w:r>
        <w:rPr>
          <w:lang w:val="en-US"/>
        </w:rPr>
        <w:t>software</w:t>
      </w:r>
      <w:r w:rsidRPr="00D755CC">
        <w:t xml:space="preserve">, </w:t>
      </w:r>
      <w:r w:rsidRPr="00117831">
        <w:t xml:space="preserve">506 </w:t>
      </w:r>
      <w:r>
        <w:t>кб)</w:t>
      </w:r>
    </w:p>
    <w:p w14:paraId="163E5DB8" w14:textId="0865AA95" w:rsidR="00117831" w:rsidRDefault="00117831" w:rsidP="00117831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F4DD0B9" wp14:editId="73FC9ED2">
            <wp:extent cx="5940425" cy="2337435"/>
            <wp:effectExtent l="0" t="0" r="3175" b="5715"/>
            <wp:docPr id="34849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90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15FC" w14:textId="59A98C3B" w:rsidR="00117831" w:rsidRDefault="00117831" w:rsidP="00117831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117831">
        <w:rPr>
          <w:i w:val="0"/>
          <w:iCs w:val="0"/>
          <w:sz w:val="28"/>
          <w:szCs w:val="28"/>
        </w:rPr>
        <w:t>12</w:t>
      </w:r>
      <w:r w:rsidRPr="00B3420F">
        <w:rPr>
          <w:i w:val="0"/>
          <w:iCs w:val="0"/>
          <w:sz w:val="28"/>
          <w:szCs w:val="28"/>
        </w:rPr>
        <w:t xml:space="preserve"> – Вставка </w:t>
      </w:r>
      <w:r w:rsidRPr="00117831">
        <w:rPr>
          <w:i w:val="0"/>
          <w:iCs w:val="0"/>
          <w:sz w:val="28"/>
          <w:szCs w:val="28"/>
        </w:rPr>
        <w:t>1</w:t>
      </w:r>
      <w:r w:rsidRPr="00B3420F">
        <w:rPr>
          <w:i w:val="0"/>
          <w:iCs w:val="0"/>
          <w:sz w:val="28"/>
          <w:szCs w:val="28"/>
        </w:rPr>
        <w:t xml:space="preserve"> (imgae</w:t>
      </w:r>
      <w:r w:rsidRPr="00117831">
        <w:rPr>
          <w:i w:val="0"/>
          <w:iCs w:val="0"/>
          <w:sz w:val="28"/>
          <w:szCs w:val="28"/>
        </w:rPr>
        <w:t>400</w:t>
      </w:r>
      <w:r w:rsidRPr="00B3420F">
        <w:rPr>
          <w:i w:val="0"/>
          <w:iCs w:val="0"/>
          <w:sz w:val="28"/>
          <w:szCs w:val="28"/>
        </w:rPr>
        <w:t xml:space="preserve">.bmp, </w:t>
      </w:r>
      <w:r w:rsidRPr="00117831">
        <w:rPr>
          <w:i w:val="0"/>
          <w:iCs w:val="0"/>
          <w:sz w:val="28"/>
          <w:szCs w:val="28"/>
        </w:rPr>
        <w:t>4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58BE62F3" w14:textId="179244E4" w:rsidR="00117831" w:rsidRPr="00117831" w:rsidRDefault="00117831" w:rsidP="00117831">
      <w:pPr>
        <w:ind w:firstLine="0"/>
      </w:pPr>
      <w:r>
        <w:t xml:space="preserve">Вставка ЦВЗ начинается с 7 байта строки </w:t>
      </w:r>
      <w:r w:rsidRPr="00117831">
        <w:t>7</w:t>
      </w:r>
      <w:r>
        <w:rPr>
          <w:lang w:val="en-US"/>
        </w:rPr>
        <w:t>CE</w:t>
      </w:r>
      <w:r w:rsidRPr="00117831">
        <w:t>60</w:t>
      </w:r>
    </w:p>
    <w:p w14:paraId="7F18889C" w14:textId="2EA9B0E5" w:rsidR="00117831" w:rsidRDefault="00117831" w:rsidP="00117831">
      <w:pPr>
        <w:ind w:firstLine="0"/>
        <w:rPr>
          <w:lang w:val="en-US"/>
        </w:rPr>
      </w:pPr>
      <w:r w:rsidRPr="00117831">
        <w:rPr>
          <w:noProof/>
          <w:lang w:val="en-US"/>
        </w:rPr>
        <w:drawing>
          <wp:inline distT="0" distB="0" distL="0" distR="0" wp14:anchorId="3EF3FCFC" wp14:editId="68740DED">
            <wp:extent cx="5940425" cy="2324100"/>
            <wp:effectExtent l="0" t="0" r="3175" b="0"/>
            <wp:docPr id="163404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1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A657" w14:textId="44605C69" w:rsidR="00117831" w:rsidRPr="005A1F5E" w:rsidRDefault="00117831" w:rsidP="00117831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117831">
        <w:rPr>
          <w:i w:val="0"/>
          <w:iCs w:val="0"/>
          <w:sz w:val="28"/>
          <w:szCs w:val="28"/>
        </w:rPr>
        <w:t>13</w:t>
      </w:r>
      <w:r w:rsidRPr="00B3420F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Извлечение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117831">
        <w:rPr>
          <w:i w:val="0"/>
          <w:iCs w:val="0"/>
          <w:sz w:val="28"/>
          <w:szCs w:val="28"/>
        </w:rPr>
        <w:t>1</w:t>
      </w:r>
      <w:r w:rsidRPr="00B3420F">
        <w:rPr>
          <w:i w:val="0"/>
          <w:iCs w:val="0"/>
          <w:sz w:val="28"/>
          <w:szCs w:val="28"/>
        </w:rPr>
        <w:t xml:space="preserve"> (imgae</w:t>
      </w:r>
      <w:r w:rsidRPr="00117831">
        <w:rPr>
          <w:i w:val="0"/>
          <w:iCs w:val="0"/>
          <w:sz w:val="28"/>
          <w:szCs w:val="28"/>
        </w:rPr>
        <w:t>400</w:t>
      </w:r>
      <w:r w:rsidRPr="00B3420F">
        <w:rPr>
          <w:i w:val="0"/>
          <w:iCs w:val="0"/>
          <w:sz w:val="28"/>
          <w:szCs w:val="28"/>
        </w:rPr>
        <w:t xml:space="preserve">.bmp, </w:t>
      </w:r>
      <w:r w:rsidRPr="00117831">
        <w:rPr>
          <w:i w:val="0"/>
          <w:iCs w:val="0"/>
          <w:sz w:val="28"/>
          <w:szCs w:val="28"/>
        </w:rPr>
        <w:t>4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4E6DE5D4" w14:textId="0189290B" w:rsidR="00117831" w:rsidRDefault="00117831" w:rsidP="00117831">
      <w:pPr>
        <w:ind w:firstLine="0"/>
      </w:pPr>
      <w:r w:rsidRPr="00117831">
        <w:rPr>
          <w:noProof/>
        </w:rPr>
        <w:lastRenderedPageBreak/>
        <w:drawing>
          <wp:inline distT="0" distB="0" distL="0" distR="0" wp14:anchorId="05F82CA5" wp14:editId="4F99219D">
            <wp:extent cx="5940425" cy="2348230"/>
            <wp:effectExtent l="0" t="0" r="3175" b="0"/>
            <wp:docPr id="146631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6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4D25" w14:textId="10466D50" w:rsidR="00117831" w:rsidRPr="00117831" w:rsidRDefault="00117831" w:rsidP="00117831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117831">
        <w:rPr>
          <w:i w:val="0"/>
          <w:iCs w:val="0"/>
          <w:sz w:val="28"/>
          <w:szCs w:val="28"/>
        </w:rPr>
        <w:t>14</w:t>
      </w:r>
      <w:r w:rsidRPr="00B3420F">
        <w:rPr>
          <w:i w:val="0"/>
          <w:iCs w:val="0"/>
          <w:sz w:val="28"/>
          <w:szCs w:val="28"/>
        </w:rPr>
        <w:t xml:space="preserve"> – Вставка </w:t>
      </w:r>
      <w:r>
        <w:rPr>
          <w:i w:val="0"/>
          <w:iCs w:val="0"/>
          <w:sz w:val="28"/>
          <w:szCs w:val="28"/>
        </w:rPr>
        <w:t>2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1FBF4681" w14:textId="77777777" w:rsidR="0038570C" w:rsidRDefault="0038570C" w:rsidP="0038570C">
      <w:r>
        <w:t>Изображение превышает размер найденного контейнера для вставки. Так как изображение не было вставлено, то оно не может быть извлечено.</w:t>
      </w:r>
    </w:p>
    <w:p w14:paraId="6435B074" w14:textId="5C82B0DB" w:rsidR="0038570C" w:rsidRDefault="0038570C" w:rsidP="0038570C">
      <w:pPr>
        <w:ind w:firstLine="0"/>
      </w:pPr>
      <w:r w:rsidRPr="0038570C">
        <w:rPr>
          <w:noProof/>
        </w:rPr>
        <w:drawing>
          <wp:inline distT="0" distB="0" distL="0" distR="0" wp14:anchorId="1CC7AF55" wp14:editId="57DB3F8C">
            <wp:extent cx="5940425" cy="2311400"/>
            <wp:effectExtent l="0" t="0" r="3175" b="0"/>
            <wp:docPr id="65910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081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D23" w14:textId="16F62F16" w:rsidR="0038570C" w:rsidRDefault="0038570C" w:rsidP="0038570C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1</w:t>
      </w:r>
      <w:r w:rsidRPr="0038570C">
        <w:rPr>
          <w:i w:val="0"/>
          <w:iCs w:val="0"/>
          <w:sz w:val="28"/>
          <w:szCs w:val="28"/>
        </w:rPr>
        <w:t>5</w:t>
      </w:r>
      <w:r w:rsidRPr="00B3420F">
        <w:rPr>
          <w:i w:val="0"/>
          <w:iCs w:val="0"/>
          <w:sz w:val="28"/>
          <w:szCs w:val="28"/>
        </w:rPr>
        <w:t xml:space="preserve"> – Вставка </w:t>
      </w:r>
      <w:r>
        <w:rPr>
          <w:i w:val="0"/>
          <w:iCs w:val="0"/>
          <w:sz w:val="28"/>
          <w:szCs w:val="28"/>
        </w:rPr>
        <w:t>3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00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00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2693B078" w14:textId="1084FCBB" w:rsidR="00117831" w:rsidRPr="005A1F5E" w:rsidRDefault="0038570C" w:rsidP="0038570C">
      <w:pPr>
        <w:ind w:firstLine="0"/>
      </w:pPr>
      <w:r>
        <w:t>Изображение превышает размер найденного контейнера для вставки. Так как изображение не было вставлено, то оно не может быть извлечено</w:t>
      </w:r>
      <w:r w:rsidRPr="0038570C">
        <w:t>.</w:t>
      </w:r>
    </w:p>
    <w:p w14:paraId="327030AF" w14:textId="178C60DE" w:rsidR="0038570C" w:rsidRDefault="0038570C" w:rsidP="0038570C">
      <w:pPr>
        <w:ind w:firstLine="0"/>
      </w:pPr>
      <w:r>
        <w:t>Файл</w:t>
      </w:r>
      <w:r w:rsidRPr="00D755CC">
        <w:t xml:space="preserve"> </w:t>
      </w:r>
      <w:r w:rsidRPr="0038570C">
        <w:t>3</w:t>
      </w:r>
      <w:r w:rsidRPr="00D755CC">
        <w:t xml:space="preserve"> (</w:t>
      </w:r>
      <w:r>
        <w:t>мастер</w:t>
      </w:r>
      <w:r w:rsidRPr="00D755CC">
        <w:t xml:space="preserve"> </w:t>
      </w:r>
      <w:r>
        <w:t>установки</w:t>
      </w:r>
      <w:r w:rsidRPr="0038570C">
        <w:t xml:space="preserve"> </w:t>
      </w:r>
      <w:r>
        <w:rPr>
          <w:lang w:val="en-US"/>
        </w:rPr>
        <w:t>Realtek</w:t>
      </w:r>
      <w:r w:rsidRPr="0038570C">
        <w:t xml:space="preserve"> </w:t>
      </w:r>
      <w:r>
        <w:rPr>
          <w:lang w:val="en-US"/>
        </w:rPr>
        <w:t>HD</w:t>
      </w:r>
      <w:r w:rsidRPr="0038570C">
        <w:t xml:space="preserve"> </w:t>
      </w:r>
      <w:r>
        <w:rPr>
          <w:lang w:val="en-US"/>
        </w:rPr>
        <w:t>Audio</w:t>
      </w:r>
      <w:r w:rsidRPr="00D755CC">
        <w:t xml:space="preserve">, </w:t>
      </w:r>
      <w:r w:rsidRPr="0038570C">
        <w:t>1766</w:t>
      </w:r>
      <w:r>
        <w:t>кб)</w:t>
      </w:r>
    </w:p>
    <w:p w14:paraId="150878A0" w14:textId="2DAF2006" w:rsidR="0038570C" w:rsidRDefault="0038570C" w:rsidP="0038570C">
      <w:pPr>
        <w:ind w:firstLine="0"/>
      </w:pPr>
      <w:r w:rsidRPr="0038570C">
        <w:rPr>
          <w:noProof/>
        </w:rPr>
        <w:lastRenderedPageBreak/>
        <w:drawing>
          <wp:inline distT="0" distB="0" distL="0" distR="0" wp14:anchorId="326C498B" wp14:editId="410D6777">
            <wp:extent cx="5940425" cy="2348865"/>
            <wp:effectExtent l="0" t="0" r="3175" b="0"/>
            <wp:docPr id="1718144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44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5DCF" w14:textId="2BA5AC0F" w:rsidR="0038570C" w:rsidRDefault="0038570C" w:rsidP="0038570C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38570C">
        <w:rPr>
          <w:i w:val="0"/>
          <w:iCs w:val="0"/>
          <w:sz w:val="28"/>
          <w:szCs w:val="28"/>
        </w:rPr>
        <w:t>16</w:t>
      </w:r>
      <w:r w:rsidRPr="00B3420F">
        <w:rPr>
          <w:i w:val="0"/>
          <w:iCs w:val="0"/>
          <w:sz w:val="28"/>
          <w:szCs w:val="28"/>
        </w:rPr>
        <w:t xml:space="preserve"> – Вставка 1 (imgae400.bmp, 400 байт)</w:t>
      </w:r>
    </w:p>
    <w:p w14:paraId="39036CD8" w14:textId="2D62C987" w:rsidR="0038570C" w:rsidRPr="0038570C" w:rsidRDefault="0038570C" w:rsidP="0038570C">
      <w:pPr>
        <w:ind w:firstLine="0"/>
      </w:pPr>
      <w:r>
        <w:t xml:space="preserve">Вставка ЦВЗ начинается с 7 байта строки </w:t>
      </w:r>
      <w:r w:rsidRPr="0038570C">
        <w:t>169</w:t>
      </w:r>
      <w:r>
        <w:rPr>
          <w:lang w:val="en-US"/>
        </w:rPr>
        <w:t>C</w:t>
      </w:r>
      <w:r w:rsidRPr="0038570C">
        <w:t>70</w:t>
      </w:r>
    </w:p>
    <w:p w14:paraId="53737F79" w14:textId="721EF1AA" w:rsidR="0038570C" w:rsidRDefault="0038570C" w:rsidP="0038570C">
      <w:pPr>
        <w:ind w:firstLine="0"/>
      </w:pPr>
      <w:r w:rsidRPr="0038570C">
        <w:rPr>
          <w:noProof/>
        </w:rPr>
        <w:drawing>
          <wp:inline distT="0" distB="0" distL="0" distR="0" wp14:anchorId="2829F9A0" wp14:editId="4A1B60C5">
            <wp:extent cx="5940425" cy="2344420"/>
            <wp:effectExtent l="0" t="0" r="3175" b="0"/>
            <wp:docPr id="59556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651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492" w14:textId="27BAC6AA" w:rsidR="0038570C" w:rsidRDefault="0038570C" w:rsidP="0038570C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38570C">
        <w:rPr>
          <w:i w:val="0"/>
          <w:iCs w:val="0"/>
          <w:sz w:val="28"/>
          <w:szCs w:val="28"/>
        </w:rPr>
        <w:t>17</w:t>
      </w:r>
      <w:r w:rsidRPr="00B3420F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Извлечение</w:t>
      </w:r>
      <w:r w:rsidRPr="00B3420F">
        <w:rPr>
          <w:i w:val="0"/>
          <w:iCs w:val="0"/>
          <w:sz w:val="28"/>
          <w:szCs w:val="28"/>
        </w:rPr>
        <w:t xml:space="preserve"> 1 (imgae400.bmp, 400 байт)</w:t>
      </w:r>
    </w:p>
    <w:p w14:paraId="1AFD9FD3" w14:textId="3212F69B" w:rsidR="0038570C" w:rsidRDefault="0038570C" w:rsidP="0038570C">
      <w:pPr>
        <w:ind w:firstLine="0"/>
      </w:pPr>
      <w:r w:rsidRPr="0038570C">
        <w:rPr>
          <w:noProof/>
        </w:rPr>
        <w:drawing>
          <wp:inline distT="0" distB="0" distL="0" distR="0" wp14:anchorId="1C8B6543" wp14:editId="4967965A">
            <wp:extent cx="5940425" cy="2360295"/>
            <wp:effectExtent l="0" t="0" r="3175" b="1905"/>
            <wp:docPr id="18888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5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30A1" w14:textId="7390E976" w:rsidR="0038570C" w:rsidRDefault="0038570C" w:rsidP="0038570C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38570C">
        <w:rPr>
          <w:i w:val="0"/>
          <w:iCs w:val="0"/>
          <w:sz w:val="28"/>
          <w:szCs w:val="28"/>
        </w:rPr>
        <w:t>18</w:t>
      </w:r>
      <w:r w:rsidRPr="00B3420F">
        <w:rPr>
          <w:i w:val="0"/>
          <w:iCs w:val="0"/>
          <w:sz w:val="28"/>
          <w:szCs w:val="28"/>
        </w:rPr>
        <w:t xml:space="preserve"> – Вставка </w:t>
      </w:r>
      <w:r>
        <w:rPr>
          <w:i w:val="0"/>
          <w:iCs w:val="0"/>
          <w:sz w:val="28"/>
          <w:szCs w:val="28"/>
        </w:rPr>
        <w:t>2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36569A0C" w14:textId="77777777" w:rsidR="0038570C" w:rsidRPr="0038570C" w:rsidRDefault="0038570C" w:rsidP="0038570C">
      <w:pPr>
        <w:ind w:firstLine="0"/>
      </w:pPr>
      <w:r>
        <w:lastRenderedPageBreak/>
        <w:t xml:space="preserve">Вставка ЦВЗ начинается с 7 байта строки </w:t>
      </w:r>
      <w:r w:rsidRPr="0038570C">
        <w:t>169</w:t>
      </w:r>
      <w:r>
        <w:rPr>
          <w:lang w:val="en-US"/>
        </w:rPr>
        <w:t>C</w:t>
      </w:r>
      <w:r w:rsidRPr="0038570C">
        <w:t>70</w:t>
      </w:r>
    </w:p>
    <w:p w14:paraId="1F004EA9" w14:textId="6E20AC09" w:rsidR="0038570C" w:rsidRDefault="0038570C" w:rsidP="0038570C">
      <w:pPr>
        <w:ind w:firstLine="0"/>
      </w:pPr>
      <w:r w:rsidRPr="0038570C">
        <w:rPr>
          <w:noProof/>
        </w:rPr>
        <w:drawing>
          <wp:inline distT="0" distB="0" distL="0" distR="0" wp14:anchorId="7674D1CC" wp14:editId="48CA0C71">
            <wp:extent cx="5940425" cy="2364105"/>
            <wp:effectExtent l="0" t="0" r="3175" b="0"/>
            <wp:docPr id="1718446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464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7A8" w14:textId="0F29B443" w:rsidR="0038570C" w:rsidRDefault="0038570C" w:rsidP="0038570C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1</w:t>
      </w:r>
      <w:r w:rsidRPr="0038570C">
        <w:rPr>
          <w:i w:val="0"/>
          <w:iCs w:val="0"/>
          <w:sz w:val="28"/>
          <w:szCs w:val="28"/>
        </w:rPr>
        <w:t>9</w:t>
      </w:r>
      <w:r w:rsidRPr="00B3420F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Извлечение</w:t>
      </w:r>
      <w:r w:rsidRPr="00B3420F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2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5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6153960F" w14:textId="3E743AF9" w:rsidR="0038570C" w:rsidRDefault="0038570C" w:rsidP="0038570C">
      <w:pPr>
        <w:ind w:firstLine="0"/>
      </w:pPr>
      <w:r w:rsidRPr="0038570C">
        <w:rPr>
          <w:noProof/>
        </w:rPr>
        <w:drawing>
          <wp:inline distT="0" distB="0" distL="0" distR="0" wp14:anchorId="0C073E19" wp14:editId="6194DD1E">
            <wp:extent cx="5940425" cy="2383155"/>
            <wp:effectExtent l="0" t="0" r="3175" b="0"/>
            <wp:docPr id="158256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62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40C" w14:textId="44D0F5A1" w:rsidR="0038570C" w:rsidRPr="005A1F5E" w:rsidRDefault="0038570C" w:rsidP="0038570C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38570C">
        <w:rPr>
          <w:i w:val="0"/>
          <w:iCs w:val="0"/>
          <w:sz w:val="28"/>
          <w:szCs w:val="28"/>
        </w:rPr>
        <w:t>20</w:t>
      </w:r>
      <w:r w:rsidRPr="00B3420F">
        <w:rPr>
          <w:i w:val="0"/>
          <w:iCs w:val="0"/>
          <w:sz w:val="28"/>
          <w:szCs w:val="28"/>
        </w:rPr>
        <w:t xml:space="preserve"> – Вставка </w:t>
      </w:r>
      <w:r>
        <w:rPr>
          <w:i w:val="0"/>
          <w:iCs w:val="0"/>
          <w:sz w:val="28"/>
          <w:szCs w:val="28"/>
        </w:rPr>
        <w:t>3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00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00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1B0EAA80" w14:textId="18D66106" w:rsidR="0038570C" w:rsidRDefault="0038570C" w:rsidP="0038570C">
      <w:pPr>
        <w:ind w:firstLine="0"/>
      </w:pPr>
      <w:r w:rsidRPr="0038570C">
        <w:rPr>
          <w:noProof/>
        </w:rPr>
        <w:drawing>
          <wp:inline distT="0" distB="0" distL="0" distR="0" wp14:anchorId="7354EBA2" wp14:editId="352BDCBF">
            <wp:extent cx="5940425" cy="2354580"/>
            <wp:effectExtent l="0" t="0" r="3175" b="7620"/>
            <wp:docPr id="197262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286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A7E0" w14:textId="5FEB9FBB" w:rsidR="0038570C" w:rsidRDefault="0038570C" w:rsidP="0038570C">
      <w:pPr>
        <w:pStyle w:val="ab"/>
        <w:jc w:val="center"/>
        <w:rPr>
          <w:i w:val="0"/>
          <w:iCs w:val="0"/>
          <w:sz w:val="28"/>
          <w:szCs w:val="28"/>
        </w:rPr>
      </w:pPr>
      <w:r w:rsidRPr="004B12BF">
        <w:rPr>
          <w:i w:val="0"/>
          <w:iCs w:val="0"/>
          <w:sz w:val="28"/>
          <w:szCs w:val="28"/>
        </w:rPr>
        <w:t>Рисунок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38570C">
        <w:rPr>
          <w:i w:val="0"/>
          <w:iCs w:val="0"/>
          <w:sz w:val="28"/>
          <w:szCs w:val="28"/>
        </w:rPr>
        <w:t>21</w:t>
      </w:r>
      <w:r w:rsidRPr="00B3420F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Извлечение</w:t>
      </w:r>
      <w:r w:rsidRPr="00B3420F">
        <w:rPr>
          <w:i w:val="0"/>
          <w:iCs w:val="0"/>
          <w:sz w:val="28"/>
          <w:szCs w:val="28"/>
        </w:rPr>
        <w:t xml:space="preserve"> </w:t>
      </w:r>
      <w:r w:rsidRPr="0038570C">
        <w:rPr>
          <w:i w:val="0"/>
          <w:iCs w:val="0"/>
          <w:sz w:val="28"/>
          <w:szCs w:val="28"/>
        </w:rPr>
        <w:t>3</w:t>
      </w:r>
      <w:r w:rsidRPr="00B3420F">
        <w:rPr>
          <w:i w:val="0"/>
          <w:iCs w:val="0"/>
          <w:sz w:val="28"/>
          <w:szCs w:val="28"/>
        </w:rPr>
        <w:t xml:space="preserve"> (imgae</w:t>
      </w:r>
      <w:r>
        <w:rPr>
          <w:i w:val="0"/>
          <w:iCs w:val="0"/>
          <w:sz w:val="28"/>
          <w:szCs w:val="28"/>
        </w:rPr>
        <w:t>3</w:t>
      </w:r>
      <w:r w:rsidRPr="0038570C">
        <w:rPr>
          <w:i w:val="0"/>
          <w:iCs w:val="0"/>
          <w:sz w:val="28"/>
          <w:szCs w:val="28"/>
        </w:rPr>
        <w:t>00</w:t>
      </w:r>
      <w:r>
        <w:rPr>
          <w:i w:val="0"/>
          <w:iCs w:val="0"/>
          <w:sz w:val="28"/>
          <w:szCs w:val="28"/>
        </w:rPr>
        <w:t>00</w:t>
      </w:r>
      <w:r w:rsidRPr="00B3420F">
        <w:rPr>
          <w:i w:val="0"/>
          <w:iCs w:val="0"/>
          <w:sz w:val="28"/>
          <w:szCs w:val="28"/>
        </w:rPr>
        <w:t xml:space="preserve">.bmp, </w:t>
      </w:r>
      <w:r>
        <w:rPr>
          <w:i w:val="0"/>
          <w:iCs w:val="0"/>
          <w:sz w:val="28"/>
          <w:szCs w:val="28"/>
        </w:rPr>
        <w:t>3</w:t>
      </w:r>
      <w:r w:rsidRPr="0038570C">
        <w:rPr>
          <w:i w:val="0"/>
          <w:iCs w:val="0"/>
          <w:sz w:val="28"/>
          <w:szCs w:val="28"/>
        </w:rPr>
        <w:t>00</w:t>
      </w:r>
      <w:r>
        <w:rPr>
          <w:i w:val="0"/>
          <w:iCs w:val="0"/>
          <w:sz w:val="28"/>
          <w:szCs w:val="28"/>
        </w:rPr>
        <w:t>00</w:t>
      </w:r>
      <w:r w:rsidRPr="00B3420F">
        <w:rPr>
          <w:i w:val="0"/>
          <w:iCs w:val="0"/>
          <w:sz w:val="28"/>
          <w:szCs w:val="28"/>
        </w:rPr>
        <w:t xml:space="preserve"> байт)</w:t>
      </w:r>
    </w:p>
    <w:p w14:paraId="17E8AC99" w14:textId="77777777" w:rsidR="00B3420F" w:rsidRPr="00B3420F" w:rsidRDefault="00B3420F" w:rsidP="00B3420F">
      <w:pPr>
        <w:ind w:firstLine="0"/>
      </w:pPr>
    </w:p>
    <w:p w14:paraId="59C19810" w14:textId="77777777" w:rsidR="00DF52F4" w:rsidRPr="00D755CC" w:rsidRDefault="00DF52F4" w:rsidP="00DF52F4">
      <w:pPr>
        <w:jc w:val="left"/>
      </w:pPr>
    </w:p>
    <w:p w14:paraId="6132256A" w14:textId="77777777" w:rsidR="00736CF2" w:rsidRPr="00D755CC" w:rsidRDefault="00736CF2" w:rsidP="00736CF2"/>
    <w:p w14:paraId="3D868275" w14:textId="77777777" w:rsidR="00736CF2" w:rsidRPr="00D755CC" w:rsidRDefault="00736CF2" w:rsidP="00736CF2"/>
    <w:p w14:paraId="37F53DE8" w14:textId="3E1438D3" w:rsidR="007A6FC0" w:rsidRPr="00D755CC" w:rsidRDefault="008333DD" w:rsidP="00EF7E58">
      <w:pPr>
        <w:ind w:firstLine="0"/>
        <w:jc w:val="left"/>
      </w:pPr>
      <w:r w:rsidRPr="00D755CC">
        <w:rPr>
          <w:rFonts w:eastAsia="Times New Roman"/>
        </w:rPr>
        <w:br/>
      </w:r>
      <w:r w:rsidR="007E19D6">
        <w:t>2 5 6</w:t>
      </w:r>
    </w:p>
    <w:sectPr w:rsidR="007A6FC0" w:rsidRPr="00D755CC" w:rsidSect="00054AF1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18599" w14:textId="77777777" w:rsidR="00FF266E" w:rsidRDefault="00FF266E" w:rsidP="00B25C90">
      <w:pPr>
        <w:spacing w:after="0" w:line="240" w:lineRule="auto"/>
      </w:pPr>
      <w:r>
        <w:separator/>
      </w:r>
    </w:p>
  </w:endnote>
  <w:endnote w:type="continuationSeparator" w:id="0">
    <w:p w14:paraId="75B7CA8C" w14:textId="77777777" w:rsidR="00FF266E" w:rsidRDefault="00FF266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E32F7" w14:textId="77777777" w:rsidR="00FF266E" w:rsidRDefault="00FF266E" w:rsidP="00B25C90">
      <w:pPr>
        <w:spacing w:after="0" w:line="240" w:lineRule="auto"/>
      </w:pPr>
      <w:r>
        <w:separator/>
      </w:r>
    </w:p>
  </w:footnote>
  <w:footnote w:type="continuationSeparator" w:id="0">
    <w:p w14:paraId="0537184D" w14:textId="77777777" w:rsidR="00FF266E" w:rsidRDefault="00FF266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11BDC"/>
    <w:multiLevelType w:val="hybridMultilevel"/>
    <w:tmpl w:val="FC4CA90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 w16cid:durableId="35357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73F76"/>
    <w:rsid w:val="000C5FBF"/>
    <w:rsid w:val="000E6BD4"/>
    <w:rsid w:val="000F1898"/>
    <w:rsid w:val="00106D2D"/>
    <w:rsid w:val="00117831"/>
    <w:rsid w:val="0016667A"/>
    <w:rsid w:val="001A34CC"/>
    <w:rsid w:val="001A3D31"/>
    <w:rsid w:val="001E1337"/>
    <w:rsid w:val="00272060"/>
    <w:rsid w:val="002731AB"/>
    <w:rsid w:val="003402CE"/>
    <w:rsid w:val="0038570C"/>
    <w:rsid w:val="00386C70"/>
    <w:rsid w:val="003C610F"/>
    <w:rsid w:val="003D250C"/>
    <w:rsid w:val="003E0757"/>
    <w:rsid w:val="00401BD7"/>
    <w:rsid w:val="0041364C"/>
    <w:rsid w:val="004A5F8B"/>
    <w:rsid w:val="004B12BF"/>
    <w:rsid w:val="004D1DFB"/>
    <w:rsid w:val="004E1589"/>
    <w:rsid w:val="00552B1F"/>
    <w:rsid w:val="005A1F5E"/>
    <w:rsid w:val="005E48BE"/>
    <w:rsid w:val="005E7123"/>
    <w:rsid w:val="00656F9B"/>
    <w:rsid w:val="00692B5D"/>
    <w:rsid w:val="006C1230"/>
    <w:rsid w:val="006C6A19"/>
    <w:rsid w:val="007007F6"/>
    <w:rsid w:val="0070359C"/>
    <w:rsid w:val="00736CF2"/>
    <w:rsid w:val="00792D2A"/>
    <w:rsid w:val="007A6FC0"/>
    <w:rsid w:val="007E0830"/>
    <w:rsid w:val="007E19D6"/>
    <w:rsid w:val="00806A14"/>
    <w:rsid w:val="00814487"/>
    <w:rsid w:val="008333DD"/>
    <w:rsid w:val="00893F7B"/>
    <w:rsid w:val="008A71A5"/>
    <w:rsid w:val="008C64AC"/>
    <w:rsid w:val="008D713D"/>
    <w:rsid w:val="00984AAF"/>
    <w:rsid w:val="009964EB"/>
    <w:rsid w:val="009C448D"/>
    <w:rsid w:val="009D0123"/>
    <w:rsid w:val="00A00478"/>
    <w:rsid w:val="00A1696F"/>
    <w:rsid w:val="00A466CE"/>
    <w:rsid w:val="00A50114"/>
    <w:rsid w:val="00A663BC"/>
    <w:rsid w:val="00B13FE2"/>
    <w:rsid w:val="00B25963"/>
    <w:rsid w:val="00B25C90"/>
    <w:rsid w:val="00B3420F"/>
    <w:rsid w:val="00BD7E38"/>
    <w:rsid w:val="00C51018"/>
    <w:rsid w:val="00C64759"/>
    <w:rsid w:val="00C93B97"/>
    <w:rsid w:val="00CB1744"/>
    <w:rsid w:val="00CD2CD2"/>
    <w:rsid w:val="00CD71DE"/>
    <w:rsid w:val="00CF5B96"/>
    <w:rsid w:val="00D4758F"/>
    <w:rsid w:val="00D755CC"/>
    <w:rsid w:val="00D93B45"/>
    <w:rsid w:val="00DD11A3"/>
    <w:rsid w:val="00DF52F4"/>
    <w:rsid w:val="00E67F81"/>
    <w:rsid w:val="00E806E6"/>
    <w:rsid w:val="00E849F7"/>
    <w:rsid w:val="00EA4B84"/>
    <w:rsid w:val="00EE5C3F"/>
    <w:rsid w:val="00EE736E"/>
    <w:rsid w:val="00EF7E58"/>
    <w:rsid w:val="00FA5E71"/>
    <w:rsid w:val="00FB19C0"/>
    <w:rsid w:val="00FE637C"/>
    <w:rsid w:val="00FF266E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4518972B-F3F0-4215-9CE8-24EEFD54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0C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5B96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7A6FC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99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</cp:revision>
  <dcterms:created xsi:type="dcterms:W3CDTF">2024-03-10T11:02:00Z</dcterms:created>
  <dcterms:modified xsi:type="dcterms:W3CDTF">2024-12-13T14:57:00Z</dcterms:modified>
</cp:coreProperties>
</file>